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28B7D4D" w:rsidR="00413076" w:rsidRPr="00E47589" w:rsidRDefault="00B92E0C" w:rsidP="00C2059E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GoBack"/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2059E" w:rsidRPr="00C2059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EMENTOS POP- PARA EL DESARROLLO DEL CONGRESO PRESENCIAL DE</w:t>
      </w:r>
      <w:r w:rsidR="00C2059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2059E" w:rsidRPr="00C2059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GRADUADOS Y LOS ENCUENTROS DIALÓGICOS CON LOS DIFERENTES PROGRAMAS DE LA</w:t>
      </w:r>
      <w:r w:rsidR="00C2059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2059E" w:rsidRPr="00C2059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CUNDINAMARCA DURANTE LA VIGENCIA 2023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bookmarkEnd w:id="2"/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4E09E8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B0B6C">
              <w:rPr>
                <w:rFonts w:ascii="Arial" w:hAnsi="Arial" w:cs="Arial"/>
                <w:sz w:val="22"/>
                <w:szCs w:val="22"/>
              </w:rPr>
              <w:t>2</w:t>
            </w:r>
            <w:r w:rsidR="00C2059E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606A76" w:rsidR="00B52AE2" w:rsidRPr="004B332D" w:rsidRDefault="00B52AE2" w:rsidP="00C2059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C2059E" w:rsidRPr="00C2059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ADQUIRIR ELEMENTOS POP- PARA EL DESARROLLO DEL CONGRESO PRESENCIAL DE GRADUADOS Y LOS ENCUENTROS DIALÓGICOS CON LOS DIFERENTES PROGRAMAS DE LA UCUNDINAMARCA DURANTE LA VIGENCIA 2023.”</w:t>
      </w:r>
      <w:r w:rsidR="00A224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41207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purl.org/dc/dcmitype/"/>
    <ds:schemaRef ds:uri="http://schemas.microsoft.com/office/2006/documentManagement/types"/>
    <ds:schemaRef ds:uri="http://purl.org/dc/elements/1.1/"/>
    <ds:schemaRef ds:uri="b99b8305-2e52-4c65-bab3-f6a0173224aa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384d05ac-8cd1-4fbb-ac73-7ac08e5198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AB80C-B713-4F3B-A56D-F67C3066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2</cp:revision>
  <cp:lastPrinted>2020-06-14T00:10:00Z</cp:lastPrinted>
  <dcterms:created xsi:type="dcterms:W3CDTF">2023-03-14T14:01:00Z</dcterms:created>
  <dcterms:modified xsi:type="dcterms:W3CDTF">2023-08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